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6B49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МАДОУ  МО Динской район « Детский сад №37»</w:t>
      </w:r>
    </w:p>
    <w:p w14:paraId="6FC460FE">
      <w:pPr>
        <w:jc w:val="center"/>
        <w:rPr>
          <w:rFonts w:ascii="Times New Roman" w:hAnsi="Times New Roman" w:cs="Times New Roman"/>
          <w:b/>
          <w:sz w:val="28"/>
        </w:rPr>
      </w:pPr>
    </w:p>
    <w:p w14:paraId="7454D7A2">
      <w:pPr>
        <w:jc w:val="center"/>
        <w:rPr>
          <w:rFonts w:ascii="Times New Roman" w:hAnsi="Times New Roman" w:cs="Times New Roman"/>
          <w:b/>
          <w:sz w:val="28"/>
        </w:rPr>
      </w:pPr>
    </w:p>
    <w:p w14:paraId="7A70012F">
      <w:pPr>
        <w:jc w:val="center"/>
        <w:rPr>
          <w:rFonts w:ascii="Times New Roman" w:hAnsi="Times New Roman" w:cs="Times New Roman"/>
          <w:b/>
          <w:sz w:val="28"/>
        </w:rPr>
      </w:pPr>
    </w:p>
    <w:p w14:paraId="348DAE6B">
      <w:pPr>
        <w:pStyle w:val="18"/>
        <w:jc w:val="both"/>
        <w:rPr>
          <w:rFonts w:ascii="Times New Roman" w:hAnsi="Times New Roman" w:cs="Times New Roman"/>
          <w:sz w:val="48"/>
          <w:szCs w:val="28"/>
        </w:rPr>
      </w:pPr>
    </w:p>
    <w:p w14:paraId="5379B06C">
      <w:pPr>
        <w:pStyle w:val="18"/>
        <w:jc w:val="both"/>
        <w:rPr>
          <w:rFonts w:ascii="Times New Roman" w:hAnsi="Times New Roman" w:cs="Times New Roman"/>
          <w:sz w:val="48"/>
          <w:szCs w:val="28"/>
        </w:rPr>
      </w:pPr>
    </w:p>
    <w:p w14:paraId="2FA1B947">
      <w:pPr>
        <w:pStyle w:val="21"/>
        <w:rPr>
          <w:rStyle w:val="5"/>
          <w:rFonts w:ascii="Times New Roman" w:hAnsi="Times New Roman" w:cs="Times New Roman"/>
          <w:i w:val="0"/>
          <w:sz w:val="56"/>
        </w:rPr>
      </w:pPr>
    </w:p>
    <w:p w14:paraId="2E8E5EA2">
      <w:pPr>
        <w:pStyle w:val="21"/>
        <w:jc w:val="center"/>
        <w:rPr>
          <w:rStyle w:val="5"/>
          <w:rFonts w:ascii="Times New Roman" w:hAnsi="Times New Roman" w:cs="Times New Roman"/>
          <w:i w:val="0"/>
          <w:sz w:val="32"/>
          <w:szCs w:val="32"/>
        </w:rPr>
      </w:pPr>
      <w:r>
        <w:rPr>
          <w:rStyle w:val="5"/>
          <w:rFonts w:ascii="Times New Roman" w:hAnsi="Times New Roman" w:cs="Times New Roman"/>
          <w:i w:val="0"/>
          <w:sz w:val="32"/>
          <w:szCs w:val="32"/>
        </w:rPr>
        <w:t>Тема:</w:t>
      </w:r>
    </w:p>
    <w:p w14:paraId="71A37B2B">
      <w:pPr>
        <w:pStyle w:val="21"/>
        <w:jc w:val="center"/>
        <w:rPr>
          <w:rStyle w:val="5"/>
          <w:rFonts w:ascii="Times New Roman" w:hAnsi="Times New Roman" w:cs="Times New Roman"/>
          <w:i w:val="0"/>
          <w:sz w:val="32"/>
          <w:szCs w:val="32"/>
        </w:rPr>
      </w:pPr>
      <w:r>
        <w:rPr>
          <w:rStyle w:val="5"/>
          <w:rFonts w:ascii="Times New Roman" w:hAnsi="Times New Roman" w:cs="Times New Roman"/>
          <w:i w:val="0"/>
          <w:sz w:val="32"/>
          <w:szCs w:val="32"/>
        </w:rPr>
        <w:t>«Развитие речи младших дошкольников посредством организации игровых упражнений и развивающих игр»</w:t>
      </w:r>
    </w:p>
    <w:p w14:paraId="7F98E0B9">
      <w:pPr>
        <w:pStyle w:val="21"/>
        <w:jc w:val="center"/>
        <w:rPr>
          <w:rStyle w:val="5"/>
          <w:rFonts w:ascii="Times New Roman" w:hAnsi="Times New Roman" w:cs="Times New Roman"/>
          <w:i w:val="0"/>
          <w:sz w:val="32"/>
          <w:szCs w:val="32"/>
        </w:rPr>
      </w:pPr>
    </w:p>
    <w:p w14:paraId="1EAAF14E">
      <w:pPr>
        <w:pStyle w:val="21"/>
        <w:rPr>
          <w:rStyle w:val="5"/>
          <w:rFonts w:ascii="Times New Roman" w:hAnsi="Times New Roman" w:cs="Times New Roman"/>
          <w:i w:val="0"/>
          <w:sz w:val="56"/>
        </w:rPr>
      </w:pPr>
    </w:p>
    <w:p w14:paraId="1EC92CC5">
      <w:pPr>
        <w:pStyle w:val="21"/>
        <w:rPr>
          <w:rStyle w:val="5"/>
          <w:rFonts w:ascii="Times New Roman" w:hAnsi="Times New Roman" w:cs="Times New Roman"/>
          <w:i w:val="0"/>
          <w:sz w:val="56"/>
        </w:rPr>
      </w:pPr>
    </w:p>
    <w:p w14:paraId="33E1A553">
      <w:pPr>
        <w:pStyle w:val="21"/>
        <w:rPr>
          <w:rStyle w:val="5"/>
          <w:rFonts w:ascii="Times New Roman" w:hAnsi="Times New Roman" w:cs="Times New Roman"/>
          <w:i w:val="0"/>
          <w:sz w:val="56"/>
        </w:rPr>
      </w:pPr>
    </w:p>
    <w:p w14:paraId="4A5A2FDA">
      <w:pPr>
        <w:pStyle w:val="21"/>
        <w:jc w:val="right"/>
        <w:rPr>
          <w:rFonts w:ascii="Times New Roman" w:hAnsi="Times New Roman" w:cs="Times New Roman"/>
          <w:b/>
          <w:i w:val="0"/>
          <w:sz w:val="36"/>
        </w:rPr>
      </w:pPr>
      <w:r>
        <w:rPr>
          <w:rFonts w:ascii="Times New Roman" w:hAnsi="Times New Roman" w:cs="Times New Roman"/>
          <w:b/>
          <w:i w:val="0"/>
          <w:sz w:val="36"/>
        </w:rPr>
        <w:t xml:space="preserve">  </w:t>
      </w:r>
    </w:p>
    <w:p w14:paraId="4D36AE89">
      <w:pPr>
        <w:pStyle w:val="21"/>
        <w:jc w:val="right"/>
        <w:rPr>
          <w:rFonts w:ascii="Times New Roman" w:hAnsi="Times New Roman" w:cs="Times New Roman"/>
          <w:b/>
          <w:i w:val="0"/>
          <w:sz w:val="36"/>
        </w:rPr>
      </w:pPr>
    </w:p>
    <w:p w14:paraId="6FA84733">
      <w:pPr>
        <w:pStyle w:val="21"/>
        <w:jc w:val="right"/>
        <w:rPr>
          <w:rFonts w:ascii="Times New Roman" w:hAnsi="Times New Roman" w:cs="Times New Roman"/>
          <w:b/>
          <w:i w:val="0"/>
          <w:sz w:val="36"/>
        </w:rPr>
      </w:pPr>
    </w:p>
    <w:p w14:paraId="1FD49B6C">
      <w:pPr>
        <w:pStyle w:val="21"/>
        <w:jc w:val="right"/>
        <w:rPr>
          <w:rFonts w:ascii="Times New Roman" w:hAnsi="Times New Roman" w:cs="Times New Roman"/>
          <w:b/>
          <w:i w:val="0"/>
          <w:sz w:val="36"/>
        </w:rPr>
      </w:pPr>
    </w:p>
    <w:p w14:paraId="44BE095A">
      <w:pPr>
        <w:pStyle w:val="21"/>
        <w:jc w:val="right"/>
        <w:rPr>
          <w:rFonts w:ascii="Times New Roman" w:hAnsi="Times New Roman" w:cs="Times New Roman"/>
          <w:b/>
          <w:bCs/>
          <w:i w:val="0"/>
          <w:sz w:val="96"/>
        </w:rPr>
      </w:pPr>
      <w:bookmarkStart w:id="0" w:name="_GoBack"/>
      <w:bookmarkEnd w:id="0"/>
      <w:r>
        <w:rPr>
          <w:rFonts w:ascii="Times New Roman" w:hAnsi="Times New Roman" w:cs="Times New Roman"/>
          <w:b/>
          <w:i w:val="0"/>
          <w:sz w:val="36"/>
        </w:rPr>
        <w:t>Воспитатель: Симонян Аида Валериевна</w:t>
      </w:r>
    </w:p>
    <w:p w14:paraId="669F23E1">
      <w:pPr>
        <w:jc w:val="center"/>
        <w:rPr>
          <w:rFonts w:ascii="Times New Roman" w:hAnsi="Times New Roman" w:cs="Times New Roman"/>
          <w:b/>
          <w:sz w:val="28"/>
        </w:rPr>
      </w:pPr>
    </w:p>
    <w:p w14:paraId="570EBD3D">
      <w:pPr>
        <w:jc w:val="center"/>
        <w:rPr>
          <w:rFonts w:ascii="Times New Roman" w:hAnsi="Times New Roman" w:cs="Times New Roman"/>
          <w:b/>
          <w:sz w:val="28"/>
        </w:rPr>
      </w:pPr>
    </w:p>
    <w:p w14:paraId="44574B4D">
      <w:pPr>
        <w:jc w:val="center"/>
        <w:rPr>
          <w:rFonts w:ascii="Times New Roman" w:hAnsi="Times New Roman" w:cs="Times New Roman"/>
          <w:b/>
          <w:sz w:val="28"/>
        </w:rPr>
      </w:pPr>
    </w:p>
    <w:p w14:paraId="4A4F318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7"/>
        <w:tblW w:w="1063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9093"/>
      </w:tblGrid>
      <w:tr w14:paraId="02A87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BE8E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ы</w:t>
            </w:r>
          </w:p>
          <w:p w14:paraId="15A512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4AC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текст</w:t>
            </w:r>
          </w:p>
        </w:tc>
      </w:tr>
      <w:tr w14:paraId="1F9A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C91E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2AF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CE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айд 1.</w:t>
            </w:r>
            <w:r>
              <w:rPr>
                <w:rFonts w:ascii="Times New Roman" w:hAnsi="Times New Roman" w:cs="Times New Roman"/>
                <w:sz w:val="28"/>
              </w:rPr>
              <w:t xml:space="preserve">  Здравствуйте, уважаемые коллеги. Меня зовут Симонян Аида Валериевна. </w:t>
            </w:r>
          </w:p>
          <w:p w14:paraId="5220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айд 2.</w:t>
            </w:r>
            <w:r>
              <w:rPr>
                <w:rFonts w:ascii="Times New Roman" w:hAnsi="Times New Roman" w:cs="Times New Roman"/>
                <w:sz w:val="28"/>
              </w:rPr>
              <w:t xml:space="preserve"> Я работаю  на разновозрастной  группе с детьми от 3до 5лет. </w:t>
            </w:r>
          </w:p>
          <w:p w14:paraId="38463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«Мы солнечные лучики,</w:t>
            </w:r>
          </w:p>
          <w:p w14:paraId="4A9C8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Мы весело сияем,</w:t>
            </w:r>
          </w:p>
          <w:p w14:paraId="70B1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Всех своей улыбкой,</w:t>
            </w:r>
          </w:p>
          <w:p w14:paraId="52D6E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Дружно согреваем».</w:t>
            </w:r>
          </w:p>
        </w:tc>
      </w:tr>
      <w:tr w14:paraId="0CE66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3CB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228FD7B1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05339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лайд 3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Мы знаем, что ведущей  </w:t>
            </w:r>
            <w:r>
              <w:rPr>
                <w:rStyle w:val="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деятельностью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ошкольного возраста является </w:t>
            </w:r>
            <w:r>
              <w:rPr>
                <w:rStyle w:val="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детска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гра и как говорил     Даниил  Борисович  Эльконин: «Обучение должно осуществляться через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орота </w:t>
            </w:r>
            <w:r>
              <w:rPr>
                <w:rStyle w:val="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детской игры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14:paraId="54C76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504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1E6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B11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tserrat" w:hAnsi="Montserrat"/>
                <w:b/>
                <w:color w:val="000000"/>
                <w:sz w:val="28"/>
                <w:szCs w:val="28"/>
              </w:rPr>
              <w:t>Слайд 4.</w:t>
            </w:r>
            <w:r>
              <w:rPr>
                <w:rFonts w:ascii="Montserrat" w:hAnsi="Montserrat"/>
                <w:color w:val="000000"/>
                <w:sz w:val="28"/>
                <w:szCs w:val="28"/>
              </w:rPr>
              <w:t xml:space="preserve">  Согласно ФОП ДО, к пяти годам речь ребенка должна быть полностью сформирована: он должен правильно строить фразу, четко произносить все звуки родного языка, его словарный запас должен быть достаточно обширен и богат.</w:t>
            </w:r>
          </w:p>
        </w:tc>
      </w:tr>
      <w:tr w14:paraId="3D590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5E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C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72B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</w:t>
            </w:r>
          </w:p>
          <w:p w14:paraId="784FC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BB1F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BAC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B0F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BC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ontserrat" w:hAnsi="Montserrat"/>
                <w:b/>
                <w:color w:val="000000"/>
                <w:sz w:val="28"/>
                <w:szCs w:val="28"/>
              </w:rPr>
              <w:t>Слайд 5.</w:t>
            </w:r>
            <w:r>
              <w:rPr>
                <w:rFonts w:ascii="Montserrat" w:hAnsi="Montserrat"/>
                <w:color w:val="000000"/>
                <w:sz w:val="28"/>
                <w:szCs w:val="28"/>
              </w:rPr>
              <w:t xml:space="preserve">  К сожалению, в настоящее время у детей, поступающих в дошкольное учреждение, все чаще наблюдаются речевые нарушения, которые резко ограничивают их общение с окружающими людьми. </w:t>
            </w:r>
            <w:r>
              <w:rPr>
                <w:rFonts w:ascii="Montserrat" w:hAnsi="Montserrat"/>
                <w:b/>
                <w:color w:val="000000"/>
                <w:sz w:val="28"/>
                <w:szCs w:val="28"/>
              </w:rPr>
              <w:t xml:space="preserve">Слайд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я за малышами, за их играми, задавая им вопросы я обратила внимание, что темпы овладения детьми речью неодинаковы.  Есть дети, которые практически не говорят и  не идут на вербальный контакт. Поэтому я выбрала тему для  самообразования «Игровая деятельность как средство повышения речевой активности детей  младшего дошкольного возраста».</w:t>
            </w:r>
          </w:p>
        </w:tc>
      </w:tr>
      <w:tr w14:paraId="5126A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8A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2D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E152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а – ведущая деятельность ребёнка. Но и с ней ситуация неоднозначна. Многие дети  не умеют играть, переносить действия с одного предмета на другой, использовать в игре предметы – заместители.</w:t>
            </w:r>
          </w:p>
        </w:tc>
      </w:tr>
      <w:tr w14:paraId="4E04E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B1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99E4F">
            <w:pPr>
              <w:tabs>
                <w:tab w:val="left" w:pos="26"/>
              </w:tabs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ставила перед собой следующую цель - </w:t>
            </w:r>
            <w:r>
              <w:rPr>
                <w:rStyle w:val="9"/>
                <w:rFonts w:ascii="Times New Roman" w:hAnsi="Times New Roman" w:cs="Times New Roman"/>
                <w:sz w:val="28"/>
                <w:szCs w:val="28"/>
              </w:rPr>
              <w:t xml:space="preserve">создать условия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речевую активность детей посредством игровой деятельности и уделить большое внимание развитию  предметно-пространственной среды, в которой ребёнок находится большую часть времени. </w:t>
            </w:r>
          </w:p>
        </w:tc>
      </w:tr>
      <w:tr w14:paraId="05815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8B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70F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DE58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9.  Какие же выбрать  формы для работы с детьми младшего дошкольного возраста  по повышению речевой активности? </w:t>
            </w:r>
          </w:p>
        </w:tc>
      </w:tr>
      <w:tr w14:paraId="172E9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9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FAF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  <w:p w14:paraId="75FD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C4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F08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13-14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D5F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лайд 10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яду с традиционными формами работы с детьми  в нашем детском саду используются  нетрадиционные,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1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они   привлекают всё большее внимание как  детей, так и родителей воспитанников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Одной из таких  нетрадиционных форм  является Су – Джок терапия - это одно из направлений восточной медицины, разработанное южно-корейским профессором Пак Чже Ву. В переводе оно означает Су – кисть, Джок – стопа. Изучив методику использования шариков Су – Джок  я сначала решила познакомить с ними  родителей наших воспитанников. Благодаря поддержке родителей, ёжики, так  называют их ребята,   применяются  нами  во всех видах деятельности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и с удовольствием массируют ладошки, пальчики несколько раз в день. Упражняясь «волшебными ёжиками» на занятиях  заучивают стихи, придумывают предложения, закрепляют счёт. Данная методика помогает повышению физической, умственной работоспособности детей, оказывает стимулирующее влияние на развитие речи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и осознанно, с удовольствием массируют пальцы и ладошки с помощью шаров – «ежиков», что оказывает благотворное влияние на весь организм, а самое главное на развитие мелкой моторики пальцев рук, тем самым, способствуя развитию речи.</w:t>
            </w:r>
          </w:p>
        </w:tc>
      </w:tr>
      <w:tr w14:paraId="27AB8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FA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18F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-16 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035BC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ой из  форм детской игровой деятельности является сюжетно-ролевая игра, которая  оказывает положительное влияние на развитие речи. В ходе игры ребёнок вслух разговаривает со сверстниками, либо с игрушками, а также подражает звукам. </w:t>
            </w:r>
          </w:p>
          <w:p w14:paraId="77337D9C">
            <w:pPr>
              <w:spacing w:after="0" w:line="240" w:lineRule="auto"/>
              <w:ind w:firstLine="2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и берут на себя роли взрослых людей и в игровой форме воспроизводят их деятельность и отношения между ними, при этом комментируя свои действия .</w:t>
            </w:r>
          </w:p>
        </w:tc>
      </w:tr>
      <w:tr w14:paraId="68CBE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6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-18</w:t>
            </w:r>
          </w:p>
          <w:p w14:paraId="0EE48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DBF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C7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-20</w:t>
            </w:r>
          </w:p>
          <w:p w14:paraId="5732A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61A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043F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-22</w:t>
            </w:r>
          </w:p>
          <w:p w14:paraId="2521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00D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A7F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3169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0787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DCC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7031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 очень люблю вязать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лайд 18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 у меня зародилась идея связать  многофункциональное пособие   «Радужный  конструктор»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вязаные полоски разных цветов и разной длины. С одной стороны полоски имеется петелька, а с другой – пуговица. </w:t>
            </w:r>
          </w:p>
          <w:p w14:paraId="1545408D">
            <w:pPr>
              <w:spacing w:after="0" w:line="240" w:lineRule="auto"/>
              <w:ind w:firstLine="26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е пособие предназначено для детей всех возрастов. У каждого возраста разный уровень сложност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 младшего дошкольного  возраста могут составлять по образцу картинки ( домики, снежинки, солнышко, геометрические фигуры, определять цвет, счёт, длину полосок и др.) Дети старшего дошкольного возраста могут составлять по образцу слоги, слова, изучать  гласные и  согласные буквы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лайд 2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Радужный конструктор» способствует активизации речи, развитию познавательной активности детей, удержанию интереса и внимания воспитанников, максимальной реализации их потенциальных возможностей, формирует умение создавать различные модели по образцу и по собственному замыслу, закрепляет знания цветов и их оттенков, знакомит с понятиями «один», «много», «длинный», «короткий», развивает мелкую моторику.</w:t>
            </w:r>
          </w:p>
        </w:tc>
      </w:tr>
      <w:tr w14:paraId="7128E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BA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-24</w:t>
            </w:r>
          </w:p>
          <w:p w14:paraId="3FEAB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02C3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D89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BFFE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F39D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B0D9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CB0F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6B4F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DE9A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26</w:t>
            </w:r>
          </w:p>
          <w:p w14:paraId="4C6EF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49EE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44F5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3F88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C830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F006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FEE2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908A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99AE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C0791">
            <w:pPr>
              <w:pStyle w:val="16"/>
              <w:shd w:val="clear" w:color="auto" w:fill="FFFFFF"/>
              <w:spacing w:before="0" w:beforeAutospacing="0" w:after="0" w:afterAutospacing="0"/>
              <w:ind w:firstLine="2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23.</w:t>
            </w:r>
            <w:r>
              <w:rPr>
                <w:sz w:val="28"/>
                <w:szCs w:val="28"/>
              </w:rPr>
              <w:t xml:space="preserve"> Также в своей работе я использую Кубики Блум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убик представляет собой объёмную фигуру, на сторонах которой написаны слова, являющиеся отправной точкой для ответа: «Назови»; «Почему»; «Объясни»; «Предложи»; «Придумай»; «Поделись»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5A4937C">
            <w:pPr>
              <w:pStyle w:val="16"/>
              <w:shd w:val="clear" w:color="auto" w:fill="FFFFFF"/>
              <w:spacing w:before="0" w:beforeAutospacing="0" w:after="0" w:afterAutospacing="0"/>
              <w:ind w:firstLine="26"/>
              <w:jc w:val="both"/>
              <w:rPr>
                <w:rStyle w:val="15"/>
                <w:color w:val="000000"/>
                <w:sz w:val="28"/>
                <w:szCs w:val="28"/>
              </w:rPr>
            </w:pPr>
            <w:r>
              <w:rPr>
                <w:rStyle w:val="14"/>
                <w:b/>
                <w:bCs/>
                <w:color w:val="000000"/>
                <w:sz w:val="28"/>
                <w:szCs w:val="28"/>
              </w:rPr>
              <w:t>Слайд 24. Грань «Назови»</w:t>
            </w:r>
            <w:r>
              <w:rPr>
                <w:rStyle w:val="15"/>
                <w:color w:val="000000"/>
                <w:sz w:val="28"/>
                <w:szCs w:val="28"/>
              </w:rPr>
              <w:t> .Ребёнку предлагается просто назвать предмет, явление, термин - «Назови три весенних месяца»</w:t>
            </w:r>
          </w:p>
          <w:p w14:paraId="452ABF1B">
            <w:pPr>
              <w:pStyle w:val="16"/>
              <w:shd w:val="clear" w:color="auto" w:fill="FFFFFF"/>
              <w:spacing w:before="0" w:beforeAutospacing="0" w:after="0" w:afterAutospacing="0"/>
              <w:ind w:firstLine="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14"/>
                <w:b/>
                <w:bCs/>
                <w:color w:val="000000"/>
                <w:sz w:val="28"/>
                <w:szCs w:val="28"/>
              </w:rPr>
              <w:t>Грань «Почему</w:t>
            </w:r>
            <w:r>
              <w:rPr>
                <w:rStyle w:val="15"/>
                <w:color w:val="000000"/>
                <w:sz w:val="28"/>
                <w:szCs w:val="28"/>
              </w:rPr>
              <w:t>» -это блок вопросов позволяет сформулировать причинно-следственные связи- «Почему весной возвращаются перелётные птицы?»</w:t>
            </w:r>
          </w:p>
          <w:p w14:paraId="149DCBAB">
            <w:pPr>
              <w:pStyle w:val="16"/>
              <w:shd w:val="clear" w:color="auto" w:fill="FFFFFF"/>
              <w:spacing w:before="0" w:beforeAutospacing="0" w:after="0" w:afterAutospacing="0"/>
              <w:ind w:firstLine="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14"/>
                <w:b/>
                <w:bCs/>
                <w:color w:val="000000"/>
                <w:sz w:val="28"/>
                <w:szCs w:val="28"/>
              </w:rPr>
              <w:t>Грань «Объясни»</w:t>
            </w:r>
            <w:r>
              <w:rPr>
                <w:rStyle w:val="15"/>
                <w:color w:val="000000"/>
                <w:sz w:val="28"/>
                <w:szCs w:val="28"/>
              </w:rPr>
              <w:t> - это вопросы уточняющие - «Как ты думаешь, какие изменения в природе происходят весной?» </w:t>
            </w:r>
          </w:p>
          <w:p w14:paraId="437FE4C7">
            <w:pPr>
              <w:pStyle w:val="16"/>
              <w:shd w:val="clear" w:color="auto" w:fill="FFFFFF"/>
              <w:spacing w:before="0" w:beforeAutospacing="0" w:after="0" w:afterAutospacing="0"/>
              <w:ind w:firstLine="26"/>
              <w:jc w:val="both"/>
              <w:rPr>
                <w:rStyle w:val="15"/>
                <w:color w:val="000000"/>
                <w:sz w:val="28"/>
                <w:szCs w:val="28"/>
              </w:rPr>
            </w:pPr>
            <w:r>
              <w:rPr>
                <w:rStyle w:val="17"/>
                <w:b/>
                <w:bCs/>
                <w:color w:val="000000"/>
                <w:sz w:val="28"/>
                <w:szCs w:val="28"/>
              </w:rPr>
              <w:t>Слайд 25. Грань «Придумай»</w:t>
            </w:r>
            <w:r>
              <w:rPr>
                <w:rStyle w:val="15"/>
                <w:color w:val="000000"/>
                <w:sz w:val="28"/>
                <w:szCs w:val="28"/>
              </w:rPr>
              <w:t> -это вопросы творческие, которые содержат в себе элемент предположения, вымысла – «Придумай красивые слова о весне. Как её можно описать?»</w:t>
            </w:r>
          </w:p>
          <w:p w14:paraId="79591EAD">
            <w:pPr>
              <w:pStyle w:val="16"/>
              <w:shd w:val="clear" w:color="auto" w:fill="FFFFFF"/>
              <w:spacing w:before="0" w:beforeAutospacing="0" w:after="0" w:afterAutospacing="0"/>
              <w:ind w:firstLine="2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4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рань «Поделись»</w:t>
            </w:r>
            <w:r>
              <w:rPr>
                <w:rStyle w:val="15"/>
                <w:color w:val="000000"/>
                <w:sz w:val="28"/>
                <w:szCs w:val="28"/>
                <w:shd w:val="clear" w:color="auto" w:fill="FFFFFF"/>
              </w:rPr>
              <w:t> - вопросы этого блока предназначены для активации мыслительной деятельности детей 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Нравится ли тебе такое время года как весна? За что ты её любишь?». </w:t>
            </w:r>
          </w:p>
          <w:p w14:paraId="33E3B93C">
            <w:pPr>
              <w:pStyle w:val="16"/>
              <w:shd w:val="clear" w:color="auto" w:fill="FFFFFF"/>
              <w:spacing w:before="0" w:beforeAutospacing="0" w:after="0" w:afterAutospacing="0"/>
              <w:ind w:firstLine="2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лайд 26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Кубик Блума» можно использовать во всех возрастных группах и по всем образовательным областям. Этот приём я использую на обобщающих занятиях, когда у детей уже есть представление о сути темы. </w:t>
            </w:r>
          </w:p>
          <w:p w14:paraId="31D396D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14:paraId="5A179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5B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1DAD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-28-29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090FE">
            <w:pPr>
              <w:pStyle w:val="11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айд 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 очень нравится большую часть времени проводить  в центре грамотности в кругу  своих друзей – Тётушки Совы и Никиты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но такое имя ребята сами выбрали для своего нового друга с помощью голосова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зья каждый раз приносят детям новые задания, проблемные ситуации которые они с радостью решают 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14:paraId="0BE70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FA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2427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-31-32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4B127">
            <w:pPr>
              <w:pStyle w:val="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лайд30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маловажное значение имеют театрализованные игры, </w:t>
            </w:r>
          </w:p>
          <w:p w14:paraId="77B8336A">
            <w:pPr>
              <w:pStyle w:val="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(слайд 31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ствующие развитию речевой активности, вкуса и интереса к художественному слову,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(слайд 32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ыразительности речи, художественно-речевой деятельности.</w:t>
            </w:r>
          </w:p>
        </w:tc>
      </w:tr>
      <w:tr w14:paraId="7D9E8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5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0D8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3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 в младшем дошкольном возрасте имеют сюжетную основу. Они побуждают детей к подражательной речевой деятельности, расширению объема понимания речи и словарного запаса. Это достигается путем проговаривания потешек, стихотворений, словесного сопровождения подвижных игр.</w:t>
            </w:r>
          </w:p>
        </w:tc>
      </w:tr>
      <w:tr w14:paraId="1A962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0D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-35</w:t>
            </w:r>
          </w:p>
          <w:p w14:paraId="48080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C554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7A36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14:paraId="63CDE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2D9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-38</w:t>
            </w:r>
          </w:p>
          <w:p w14:paraId="6C268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71DE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17CC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B0A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FDFF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  <w:p w14:paraId="72DD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01734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ольшую помощь в работе с детьми по повышению речевой активности и в пополн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 пространственной развивающей среды оказывают родители наших воспитаннико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айд 3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одител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вляю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непосредственными участниками жизни детского сада и активно принимают участие  в  осуществлении воспитательно-образовательного  процесс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айд 37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 в нашем детском саду, с помощью родителей, была открыта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14:paraId="3BFB61BC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8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енькие  читатели с  большим интересом рассматривают  книги, а все желающие могут забрать понравившуюся книгу домой, прочитать и вернуть обратно в библиотеку.</w:t>
            </w:r>
          </w:p>
          <w:p w14:paraId="4E5D70AA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лайд 3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к здорово, что с каждым годом становится все больше неравнодушных родителей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ез взаимных усилий было бы очень трудно, ведь именно родители - первые учителя и воспитатели, и сила их воздействия на детей велика!</w:t>
            </w:r>
          </w:p>
        </w:tc>
      </w:tr>
      <w:tr w14:paraId="261CC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F9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E030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-41</w:t>
            </w:r>
          </w:p>
          <w:p w14:paraId="19674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51BD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EF3A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-43</w:t>
            </w:r>
          </w:p>
          <w:p w14:paraId="0BC99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3188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0DAD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19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лайд 4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сходя из выше сказанного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жно сделать вывод о том, что развитие речи с помощью игровых форм деятельности дает большой результат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айд 41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людается желание абсолютно всех детей участвовать в этом процессе, который активизирует мыслительную деятельност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слайд 42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гащает словарный запас детей, развивает умение наблюдать, выделять главно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слайд 43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кретизировать информацию, сопоставлять предметы, признаки и явления, систематизировать накопленные зна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айд 44.</w:t>
            </w:r>
          </w:p>
        </w:tc>
      </w:tr>
    </w:tbl>
    <w:p w14:paraId="37C699B9">
      <w:pPr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ontserra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26482"/>
    <w:rsid w:val="0002380D"/>
    <w:rsid w:val="00026DA4"/>
    <w:rsid w:val="00066410"/>
    <w:rsid w:val="00101B70"/>
    <w:rsid w:val="0011268A"/>
    <w:rsid w:val="0011316D"/>
    <w:rsid w:val="00113A4C"/>
    <w:rsid w:val="00115863"/>
    <w:rsid w:val="001164BE"/>
    <w:rsid w:val="00130324"/>
    <w:rsid w:val="00131D9F"/>
    <w:rsid w:val="00144316"/>
    <w:rsid w:val="00164F6C"/>
    <w:rsid w:val="001A210C"/>
    <w:rsid w:val="001C7785"/>
    <w:rsid w:val="001D6C26"/>
    <w:rsid w:val="001F2253"/>
    <w:rsid w:val="00211816"/>
    <w:rsid w:val="00226482"/>
    <w:rsid w:val="0023107E"/>
    <w:rsid w:val="0026385D"/>
    <w:rsid w:val="00267CE8"/>
    <w:rsid w:val="002700DB"/>
    <w:rsid w:val="00282675"/>
    <w:rsid w:val="00282EB2"/>
    <w:rsid w:val="00287BC1"/>
    <w:rsid w:val="002B09A9"/>
    <w:rsid w:val="002C7216"/>
    <w:rsid w:val="002E0A59"/>
    <w:rsid w:val="002E75CA"/>
    <w:rsid w:val="003360CB"/>
    <w:rsid w:val="00361954"/>
    <w:rsid w:val="00393264"/>
    <w:rsid w:val="003B0054"/>
    <w:rsid w:val="003C3E16"/>
    <w:rsid w:val="003D30C7"/>
    <w:rsid w:val="003E74F7"/>
    <w:rsid w:val="00412548"/>
    <w:rsid w:val="0041799A"/>
    <w:rsid w:val="00423D42"/>
    <w:rsid w:val="00425699"/>
    <w:rsid w:val="00431034"/>
    <w:rsid w:val="00433526"/>
    <w:rsid w:val="004473E8"/>
    <w:rsid w:val="00462010"/>
    <w:rsid w:val="0046654E"/>
    <w:rsid w:val="004B7585"/>
    <w:rsid w:val="004D3158"/>
    <w:rsid w:val="004F666A"/>
    <w:rsid w:val="00504450"/>
    <w:rsid w:val="005049A1"/>
    <w:rsid w:val="0051508D"/>
    <w:rsid w:val="0059751C"/>
    <w:rsid w:val="005A554E"/>
    <w:rsid w:val="005D17FE"/>
    <w:rsid w:val="005D1954"/>
    <w:rsid w:val="005D3742"/>
    <w:rsid w:val="00605080"/>
    <w:rsid w:val="006157C5"/>
    <w:rsid w:val="006451F9"/>
    <w:rsid w:val="00665D12"/>
    <w:rsid w:val="0066759B"/>
    <w:rsid w:val="0068056B"/>
    <w:rsid w:val="006911F6"/>
    <w:rsid w:val="006B409A"/>
    <w:rsid w:val="006B74D8"/>
    <w:rsid w:val="006C6449"/>
    <w:rsid w:val="006E7EE3"/>
    <w:rsid w:val="00706E50"/>
    <w:rsid w:val="007367FB"/>
    <w:rsid w:val="00747C6F"/>
    <w:rsid w:val="00756574"/>
    <w:rsid w:val="00757EC1"/>
    <w:rsid w:val="0076298C"/>
    <w:rsid w:val="007732A7"/>
    <w:rsid w:val="007755D0"/>
    <w:rsid w:val="00780DD6"/>
    <w:rsid w:val="007919B0"/>
    <w:rsid w:val="007B19F9"/>
    <w:rsid w:val="007B5EE3"/>
    <w:rsid w:val="007C0637"/>
    <w:rsid w:val="007F1B43"/>
    <w:rsid w:val="007F79BC"/>
    <w:rsid w:val="008056A0"/>
    <w:rsid w:val="00807F94"/>
    <w:rsid w:val="00842DF8"/>
    <w:rsid w:val="00844302"/>
    <w:rsid w:val="008C121C"/>
    <w:rsid w:val="008F1EC6"/>
    <w:rsid w:val="00912BA3"/>
    <w:rsid w:val="00967535"/>
    <w:rsid w:val="00996349"/>
    <w:rsid w:val="00996B7A"/>
    <w:rsid w:val="009D03FA"/>
    <w:rsid w:val="009D082B"/>
    <w:rsid w:val="009F0FF9"/>
    <w:rsid w:val="009F5991"/>
    <w:rsid w:val="00A04250"/>
    <w:rsid w:val="00A22DFA"/>
    <w:rsid w:val="00AA2D9F"/>
    <w:rsid w:val="00AC3416"/>
    <w:rsid w:val="00B15F76"/>
    <w:rsid w:val="00B252D0"/>
    <w:rsid w:val="00B329AA"/>
    <w:rsid w:val="00B35432"/>
    <w:rsid w:val="00B61486"/>
    <w:rsid w:val="00B766AC"/>
    <w:rsid w:val="00B81A8F"/>
    <w:rsid w:val="00B84413"/>
    <w:rsid w:val="00B847EC"/>
    <w:rsid w:val="00B94D37"/>
    <w:rsid w:val="00B977DF"/>
    <w:rsid w:val="00BA0E39"/>
    <w:rsid w:val="00BC62FB"/>
    <w:rsid w:val="00BE13E9"/>
    <w:rsid w:val="00C15D83"/>
    <w:rsid w:val="00C32BF8"/>
    <w:rsid w:val="00C32D25"/>
    <w:rsid w:val="00C548BD"/>
    <w:rsid w:val="00C54E2E"/>
    <w:rsid w:val="00C57741"/>
    <w:rsid w:val="00C85704"/>
    <w:rsid w:val="00CD084C"/>
    <w:rsid w:val="00D3256C"/>
    <w:rsid w:val="00D3553E"/>
    <w:rsid w:val="00D631B4"/>
    <w:rsid w:val="00D66000"/>
    <w:rsid w:val="00D66DA1"/>
    <w:rsid w:val="00D704E9"/>
    <w:rsid w:val="00D80DAA"/>
    <w:rsid w:val="00DA66BC"/>
    <w:rsid w:val="00DF2F22"/>
    <w:rsid w:val="00E053DE"/>
    <w:rsid w:val="00E07F21"/>
    <w:rsid w:val="00E20BA0"/>
    <w:rsid w:val="00E543B0"/>
    <w:rsid w:val="00E56481"/>
    <w:rsid w:val="00E70C95"/>
    <w:rsid w:val="00E721EE"/>
    <w:rsid w:val="00E857D6"/>
    <w:rsid w:val="00E926C2"/>
    <w:rsid w:val="00EB6660"/>
    <w:rsid w:val="00EC059D"/>
    <w:rsid w:val="00F31D6A"/>
    <w:rsid w:val="00FA2221"/>
    <w:rsid w:val="00FB374C"/>
    <w:rsid w:val="00FE5BC9"/>
    <w:rsid w:val="00FF653D"/>
    <w:rsid w:val="00FF701C"/>
    <w:rsid w:val="20B7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9">
    <w:name w:val="c3"/>
    <w:basedOn w:val="2"/>
    <w:uiPriority w:val="0"/>
  </w:style>
  <w:style w:type="paragraph" w:customStyle="1" w:styleId="10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8"/>
    <w:basedOn w:val="2"/>
    <w:uiPriority w:val="0"/>
  </w:style>
  <w:style w:type="character" w:customStyle="1" w:styleId="15">
    <w:name w:val="c4"/>
    <w:basedOn w:val="2"/>
    <w:uiPriority w:val="0"/>
  </w:style>
  <w:style w:type="paragraph" w:customStyle="1" w:styleId="16">
    <w:name w:val="c2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c5"/>
    <w:basedOn w:val="2"/>
    <w:uiPriority w:val="0"/>
  </w:style>
  <w:style w:type="paragraph" w:styleId="18">
    <w:name w:val="Intense Quote"/>
    <w:basedOn w:val="1"/>
    <w:next w:val="1"/>
    <w:link w:val="1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9">
    <w:name w:val="Выделенная цитата Знак"/>
    <w:basedOn w:val="2"/>
    <w:link w:val="18"/>
    <w:qFormat/>
    <w:uiPriority w:val="30"/>
    <w:rPr>
      <w:b/>
      <w:bCs/>
      <w:i/>
      <w:iCs/>
      <w:color w:val="4F81BD" w:themeColor="accent1"/>
    </w:rPr>
  </w:style>
  <w:style w:type="character" w:customStyle="1" w:styleId="20">
    <w:name w:val="Intense Emphasis"/>
    <w:basedOn w:val="2"/>
    <w:qFormat/>
    <w:uiPriority w:val="21"/>
    <w:rPr>
      <w:b/>
      <w:bCs/>
      <w:i/>
      <w:iCs/>
      <w:color w:val="4F81BD" w:themeColor="accent1"/>
    </w:rPr>
  </w:style>
  <w:style w:type="paragraph" w:styleId="21">
    <w:name w:val="Quote"/>
    <w:basedOn w:val="1"/>
    <w:next w:val="1"/>
    <w:link w:val="22"/>
    <w:qFormat/>
    <w:uiPriority w:val="29"/>
    <w:rPr>
      <w:i/>
      <w:iCs/>
      <w:color w:val="000000" w:themeColor="text1"/>
    </w:rPr>
  </w:style>
  <w:style w:type="character" w:customStyle="1" w:styleId="22">
    <w:name w:val="Цитата 2 Знак"/>
    <w:basedOn w:val="2"/>
    <w:link w:val="21"/>
    <w:qFormat/>
    <w:uiPriority w:val="29"/>
    <w:rPr>
      <w:i/>
      <w:iCs/>
      <w:color w:val="000000" w:themeColor="tex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3C4B-4F0F-44B1-B658-EC0545B62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39</Words>
  <Characters>7066</Characters>
  <Lines>58</Lines>
  <Paragraphs>16</Paragraphs>
  <TotalTime>1554</TotalTime>
  <ScaleCrop>false</ScaleCrop>
  <LinksUpToDate>false</LinksUpToDate>
  <CharactersWithSpaces>828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9:18:00Z</dcterms:created>
  <dc:creator>админ</dc:creator>
  <cp:lastModifiedBy>Polina</cp:lastModifiedBy>
  <dcterms:modified xsi:type="dcterms:W3CDTF">2025-03-24T09:32:0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ECC667A502649C7B756D9C9D61B0EC5_12</vt:lpwstr>
  </property>
</Properties>
</file>